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BDD58" w14:textId="52F54771" w:rsidR="00384101" w:rsidRDefault="005C7626" w:rsidP="00AE168A">
      <w:pPr>
        <w:spacing w:line="300" w:lineRule="exact"/>
        <w:jc w:val="center"/>
      </w:pPr>
      <w:r>
        <w:rPr>
          <w:rFonts w:hint="eastAsia"/>
          <w:sz w:val="24"/>
        </w:rPr>
        <w:t>参　加　申　込　者　に　関　す　る　資　料</w:t>
      </w:r>
    </w:p>
    <w:p w14:paraId="70273F06" w14:textId="77777777" w:rsidR="002346C9" w:rsidRDefault="002346C9" w:rsidP="00AE168A">
      <w:pPr>
        <w:spacing w:line="300" w:lineRule="exact"/>
        <w:jc w:val="center"/>
        <w:rPr>
          <w:rFonts w:asciiTheme="minorEastAsia" w:hAnsiTheme="minorEastAsia" w:cs="ＭＳ明朝"/>
          <w:kern w:val="0"/>
          <w:szCs w:val="21"/>
        </w:rPr>
      </w:pPr>
    </w:p>
    <w:p w14:paraId="2CA9C304" w14:textId="465713DF" w:rsidR="005F2873" w:rsidRDefault="009565F5" w:rsidP="00AE168A">
      <w:pPr>
        <w:spacing w:line="300" w:lineRule="exact"/>
        <w:jc w:val="center"/>
      </w:pPr>
      <w:r>
        <w:t>「（仮称）大阪市における区画整理のあり方」策定支援業務委託</w:t>
      </w:r>
      <w:r w:rsidR="0015003F">
        <w:rPr>
          <w:rFonts w:hint="eastAsia"/>
        </w:rPr>
        <w:t>（</w:t>
      </w:r>
      <w:r w:rsidR="00596CDF">
        <w:rPr>
          <w:rFonts w:hint="eastAsia"/>
        </w:rPr>
        <w:t>公募型プロポーザル）</w:t>
      </w:r>
    </w:p>
    <w:p w14:paraId="1B7046CD" w14:textId="77777777" w:rsidR="009565F5" w:rsidRDefault="009565F5" w:rsidP="00AE168A">
      <w:pPr>
        <w:spacing w:line="300" w:lineRule="exact"/>
        <w:jc w:val="center"/>
      </w:pPr>
    </w:p>
    <w:p w14:paraId="1785503C" w14:textId="5C2CC3A4" w:rsidR="009565F5" w:rsidRDefault="009565F5" w:rsidP="009565F5">
      <w:pPr>
        <w:spacing w:line="300" w:lineRule="exact"/>
        <w:ind w:leftChars="4252" w:left="8929" w:firstLine="2"/>
        <w:jc w:val="left"/>
      </w:pPr>
      <w:r w:rsidRPr="005C7626">
        <w:rPr>
          <w:rFonts w:hint="eastAsia"/>
          <w:spacing w:val="262"/>
          <w:kern w:val="0"/>
          <w:fitText w:val="1680" w:id="-512955135"/>
        </w:rPr>
        <w:t>所在</w:t>
      </w:r>
      <w:r w:rsidRPr="005C7626">
        <w:rPr>
          <w:rFonts w:hint="eastAsia"/>
          <w:spacing w:val="1"/>
          <w:kern w:val="0"/>
          <w:fitText w:val="1680" w:id="-512955135"/>
        </w:rPr>
        <w:t>地</w:t>
      </w:r>
    </w:p>
    <w:p w14:paraId="24C91CF8" w14:textId="6A3296AC" w:rsidR="009565F5" w:rsidRDefault="009565F5" w:rsidP="009565F5">
      <w:pPr>
        <w:spacing w:line="300" w:lineRule="exact"/>
        <w:ind w:leftChars="4252" w:left="8929" w:firstLine="2"/>
        <w:jc w:val="left"/>
      </w:pPr>
      <w:r w:rsidRPr="005C7626">
        <w:rPr>
          <w:rFonts w:hint="eastAsia"/>
          <w:spacing w:val="140"/>
          <w:kern w:val="0"/>
          <w:fitText w:val="1680" w:id="-512955136"/>
        </w:rPr>
        <w:t>事業者</w:t>
      </w:r>
      <w:r w:rsidRPr="005C7626">
        <w:rPr>
          <w:rFonts w:hint="eastAsia"/>
          <w:kern w:val="0"/>
          <w:fitText w:val="1680" w:id="-512955136"/>
        </w:rPr>
        <w:t>名</w:t>
      </w:r>
    </w:p>
    <w:p w14:paraId="2A664F2A" w14:textId="77777777" w:rsidR="000E39A6" w:rsidRDefault="009565F5" w:rsidP="00301E51">
      <w:pPr>
        <w:spacing w:line="300" w:lineRule="exact"/>
        <w:ind w:leftChars="4252" w:left="8929" w:firstLine="2"/>
        <w:jc w:val="left"/>
      </w:pPr>
      <w:r>
        <w:rPr>
          <w:rFonts w:hint="eastAsia"/>
        </w:rPr>
        <w:t xml:space="preserve">代表者役職・氏名　　　　　　　</w:t>
      </w:r>
    </w:p>
    <w:p w14:paraId="2C58D46C" w14:textId="79E8FCA7" w:rsidR="00D52DF1" w:rsidRDefault="000E39A6" w:rsidP="00301E51">
      <w:pPr>
        <w:spacing w:line="300" w:lineRule="exact"/>
        <w:ind w:leftChars="4252" w:left="8929" w:firstLine="2"/>
        <w:jc w:val="left"/>
      </w:pPr>
      <w:r>
        <w:rPr>
          <w:rFonts w:hint="eastAsia"/>
        </w:rPr>
        <w:t xml:space="preserve">　　　　　　　　　　　※片面印刷の上、ホチキス止めをすること</w:t>
      </w:r>
    </w:p>
    <w:p w14:paraId="64E1D9A3" w14:textId="77777777" w:rsidR="00C50EF7" w:rsidRDefault="00C50EF7" w:rsidP="0033302D">
      <w:pPr>
        <w:jc w:val="left"/>
      </w:pPr>
    </w:p>
    <w:p w14:paraId="7D15B8A6" w14:textId="77777777" w:rsidR="0033302D" w:rsidRDefault="0033302D" w:rsidP="0033302D">
      <w:pPr>
        <w:jc w:val="left"/>
        <w:rPr>
          <w:u w:val="single"/>
        </w:rPr>
      </w:pPr>
    </w:p>
    <w:p w14:paraId="43990747" w14:textId="52B2644B" w:rsidR="00AD40B5" w:rsidRDefault="00AD40B5" w:rsidP="00AD40B5">
      <w:pPr>
        <w:spacing w:line="300" w:lineRule="exact"/>
        <w:jc w:val="left"/>
      </w:pPr>
      <w:r>
        <w:rPr>
          <w:rFonts w:hint="eastAsia"/>
        </w:rPr>
        <w:t>■</w:t>
      </w:r>
      <w:r w:rsidR="00540782">
        <w:rPr>
          <w:rFonts w:hint="eastAsia"/>
        </w:rPr>
        <w:t>業務責任者</w:t>
      </w:r>
      <w:r w:rsidR="00644E3C">
        <w:rPr>
          <w:rFonts w:hint="eastAsia"/>
        </w:rPr>
        <w:t>及び</w:t>
      </w:r>
      <w:r w:rsidR="002506FD">
        <w:rPr>
          <w:rFonts w:hint="eastAsia"/>
        </w:rPr>
        <w:t>担当技術者</w:t>
      </w:r>
      <w:r>
        <w:rPr>
          <w:rFonts w:hint="eastAsia"/>
        </w:rPr>
        <w:t>について（</w:t>
      </w:r>
      <w:r w:rsidR="002506FD">
        <w:rPr>
          <w:rFonts w:hint="eastAsia"/>
        </w:rPr>
        <w:t>担当技術者</w:t>
      </w:r>
      <w:r>
        <w:rPr>
          <w:rFonts w:hint="eastAsia"/>
        </w:rPr>
        <w:t>とは、本業務に関する打合せに毎回出席し、本市との窓口となる総括的な実務担当者とします。）</w:t>
      </w:r>
    </w:p>
    <w:tbl>
      <w:tblPr>
        <w:tblStyle w:val="a7"/>
        <w:tblpPr w:leftFromText="142" w:rightFromText="142" w:vertAnchor="text" w:horzAnchor="margin" w:tblpY="121"/>
        <w:tblW w:w="15446" w:type="dxa"/>
        <w:tblLook w:val="04A0" w:firstRow="1" w:lastRow="0" w:firstColumn="1" w:lastColumn="0" w:noHBand="0" w:noVBand="1"/>
      </w:tblPr>
      <w:tblGrid>
        <w:gridCol w:w="3397"/>
        <w:gridCol w:w="4678"/>
        <w:gridCol w:w="1843"/>
        <w:gridCol w:w="5528"/>
      </w:tblGrid>
      <w:tr w:rsidR="00AD40B5" w14:paraId="3410C463" w14:textId="77777777" w:rsidTr="002E2A3C">
        <w:trPr>
          <w:trHeight w:val="730"/>
        </w:trPr>
        <w:tc>
          <w:tcPr>
            <w:tcW w:w="3397" w:type="dxa"/>
            <w:vAlign w:val="center"/>
          </w:tcPr>
          <w:p w14:paraId="7F65A5F8" w14:textId="7D4F0906" w:rsidR="00AD40B5" w:rsidRDefault="00540782" w:rsidP="00540782">
            <w:pPr>
              <w:jc w:val="center"/>
              <w:rPr>
                <w:sz w:val="18"/>
                <w:szCs w:val="20"/>
              </w:rPr>
            </w:pPr>
            <w:r w:rsidRPr="00540782">
              <w:rPr>
                <w:rFonts w:hint="eastAsia"/>
                <w:sz w:val="18"/>
                <w:szCs w:val="20"/>
              </w:rPr>
              <w:t>（業務責任者・</w:t>
            </w:r>
            <w:r w:rsidR="002506FD">
              <w:rPr>
                <w:rFonts w:hint="eastAsia"/>
                <w:sz w:val="18"/>
                <w:szCs w:val="20"/>
              </w:rPr>
              <w:t>担当技術者</w:t>
            </w:r>
            <w:r w:rsidRPr="00540782">
              <w:rPr>
                <w:rFonts w:hint="eastAsia"/>
                <w:sz w:val="18"/>
                <w:szCs w:val="20"/>
              </w:rPr>
              <w:t>）</w:t>
            </w:r>
            <w:r w:rsidR="00AD40B5" w:rsidRPr="00540782">
              <w:rPr>
                <w:rFonts w:hint="eastAsia"/>
                <w:sz w:val="18"/>
                <w:szCs w:val="20"/>
              </w:rPr>
              <w:t>の氏名</w:t>
            </w:r>
          </w:p>
          <w:p w14:paraId="60B8FF30" w14:textId="351F9902" w:rsidR="00540782" w:rsidRDefault="00540782" w:rsidP="00540782">
            <w:pPr>
              <w:jc w:val="center"/>
            </w:pPr>
            <w:r w:rsidRPr="00540782">
              <w:rPr>
                <w:rFonts w:hint="eastAsia"/>
                <w:sz w:val="14"/>
                <w:szCs w:val="16"/>
              </w:rPr>
              <w:t>※該当する立場に〇印を記載すること</w:t>
            </w:r>
          </w:p>
        </w:tc>
        <w:tc>
          <w:tcPr>
            <w:tcW w:w="4678" w:type="dxa"/>
          </w:tcPr>
          <w:p w14:paraId="3422D0D2" w14:textId="77777777" w:rsidR="00AD40B5" w:rsidRDefault="00AD40B5" w:rsidP="002E2A3C">
            <w:pPr>
              <w:jc w:val="left"/>
            </w:pPr>
            <w:r>
              <w:rPr>
                <w:rFonts w:hint="eastAsia"/>
              </w:rPr>
              <w:t>（フリガナ）</w:t>
            </w:r>
          </w:p>
          <w:p w14:paraId="36B1CFD9" w14:textId="77777777" w:rsidR="00AD40B5" w:rsidRDefault="00AD40B5" w:rsidP="002E2A3C">
            <w:pPr>
              <w:jc w:val="left"/>
            </w:pPr>
          </w:p>
        </w:tc>
        <w:tc>
          <w:tcPr>
            <w:tcW w:w="1843" w:type="dxa"/>
          </w:tcPr>
          <w:p w14:paraId="5E7F7D37" w14:textId="77777777" w:rsidR="00AD40B5" w:rsidRDefault="00AD40B5" w:rsidP="002E2A3C">
            <w:pPr>
              <w:jc w:val="left"/>
            </w:pPr>
            <w:r>
              <w:rPr>
                <w:rFonts w:hint="eastAsia"/>
              </w:rPr>
              <w:t>現在の担当業務</w:t>
            </w:r>
          </w:p>
          <w:p w14:paraId="5BF38876" w14:textId="77777777" w:rsidR="00AD40B5" w:rsidRDefault="00AD40B5" w:rsidP="002E2A3C">
            <w:pPr>
              <w:jc w:val="left"/>
            </w:pPr>
            <w:r>
              <w:rPr>
                <w:rFonts w:hint="eastAsia"/>
              </w:rPr>
              <w:t>及び役職</w:t>
            </w:r>
          </w:p>
        </w:tc>
        <w:tc>
          <w:tcPr>
            <w:tcW w:w="5528" w:type="dxa"/>
          </w:tcPr>
          <w:p w14:paraId="28C6FCC5" w14:textId="77777777" w:rsidR="00AD40B5" w:rsidRDefault="00AD40B5" w:rsidP="002E2A3C">
            <w:pPr>
              <w:jc w:val="left"/>
            </w:pPr>
          </w:p>
          <w:p w14:paraId="74DBEC9A" w14:textId="77777777" w:rsidR="00AD40B5" w:rsidRPr="002346C9" w:rsidRDefault="00AD40B5" w:rsidP="002E2A3C">
            <w:pPr>
              <w:jc w:val="left"/>
            </w:pPr>
          </w:p>
        </w:tc>
      </w:tr>
      <w:tr w:rsidR="00AD40B5" w14:paraId="339952EF" w14:textId="77777777" w:rsidTr="002E2A3C">
        <w:trPr>
          <w:trHeight w:val="730"/>
        </w:trPr>
        <w:tc>
          <w:tcPr>
            <w:tcW w:w="3397" w:type="dxa"/>
          </w:tcPr>
          <w:p w14:paraId="024AC7EF" w14:textId="77777777" w:rsidR="00AD40B5" w:rsidRDefault="00AD40B5" w:rsidP="002E2A3C">
            <w:pPr>
              <w:jc w:val="center"/>
            </w:pPr>
            <w:r>
              <w:rPr>
                <w:rFonts w:hint="eastAsia"/>
              </w:rPr>
              <w:t>直接雇用関係書類</w:t>
            </w:r>
          </w:p>
          <w:p w14:paraId="09E4D79F" w14:textId="77777777" w:rsidR="00AD40B5" w:rsidRDefault="00AD40B5" w:rsidP="002E2A3C">
            <w:pPr>
              <w:jc w:val="center"/>
            </w:pPr>
            <w:r>
              <w:rPr>
                <w:rFonts w:hint="eastAsia"/>
              </w:rPr>
              <w:t>（いずれかを選択）</w:t>
            </w:r>
          </w:p>
        </w:tc>
        <w:tc>
          <w:tcPr>
            <w:tcW w:w="12049" w:type="dxa"/>
            <w:gridSpan w:val="3"/>
          </w:tcPr>
          <w:p w14:paraId="248E3897" w14:textId="77777777" w:rsidR="009003C9" w:rsidRDefault="009003C9" w:rsidP="009003C9">
            <w:pPr>
              <w:jc w:val="left"/>
            </w:pPr>
            <w:r>
              <w:rPr>
                <w:rFonts w:hint="eastAsia"/>
              </w:rPr>
              <w:t xml:space="preserve">□健康保険・厚生年金保険被保険者資格取得届　</w:t>
            </w:r>
            <w:r w:rsidR="00774135">
              <w:rPr>
                <w:rFonts w:hint="eastAsia"/>
              </w:rPr>
              <w:t xml:space="preserve">□健康保険・厚生年金保険被保険者標準報酬決定通知書　</w:t>
            </w:r>
          </w:p>
          <w:p w14:paraId="03822A31" w14:textId="1210AB74" w:rsidR="00AD40B5" w:rsidRDefault="00774135" w:rsidP="009003C9">
            <w:pPr>
              <w:jc w:val="left"/>
            </w:pPr>
            <w:r>
              <w:rPr>
                <w:rFonts w:hint="eastAsia"/>
              </w:rPr>
              <w:t>□住民税特別徴収税額</w:t>
            </w:r>
            <w:r w:rsidR="009003C9">
              <w:rPr>
                <w:rFonts w:hint="eastAsia"/>
              </w:rPr>
              <w:t>決定</w:t>
            </w:r>
            <w:r>
              <w:rPr>
                <w:rFonts w:hint="eastAsia"/>
              </w:rPr>
              <w:t>通知書・変更通知書</w:t>
            </w:r>
            <w:r w:rsidR="009003C9">
              <w:rPr>
                <w:rFonts w:hint="eastAsia"/>
              </w:rPr>
              <w:t>(</w:t>
            </w:r>
            <w:r w:rsidR="009003C9" w:rsidRPr="009003C9">
              <w:t>特別徴収義務者用</w:t>
            </w:r>
            <w:r w:rsidR="009003C9">
              <w:rPr>
                <w:rFonts w:hint="eastAsia"/>
              </w:rPr>
              <w:t>)</w:t>
            </w:r>
          </w:p>
        </w:tc>
      </w:tr>
      <w:tr w:rsidR="00AD40B5" w14:paraId="1E735F36" w14:textId="77777777" w:rsidTr="002E2A3C">
        <w:trPr>
          <w:trHeight w:val="240"/>
        </w:trPr>
        <w:tc>
          <w:tcPr>
            <w:tcW w:w="3397" w:type="dxa"/>
            <w:vMerge w:val="restart"/>
            <w:vAlign w:val="center"/>
          </w:tcPr>
          <w:p w14:paraId="1C0F74B4" w14:textId="77777777" w:rsidR="00AD40B5" w:rsidRDefault="00AD40B5" w:rsidP="002E2A3C">
            <w:pPr>
              <w:jc w:val="center"/>
            </w:pPr>
            <w:r>
              <w:rPr>
                <w:rFonts w:hint="eastAsia"/>
              </w:rPr>
              <w:t>保有資格</w:t>
            </w:r>
          </w:p>
          <w:p w14:paraId="17FCDF5E" w14:textId="5AB447C7" w:rsidR="00AD40B5" w:rsidRDefault="00AD40B5" w:rsidP="002E2A3C">
            <w:pPr>
              <w:jc w:val="left"/>
            </w:pPr>
            <w:r>
              <w:rPr>
                <w:rFonts w:hint="eastAsia"/>
              </w:rPr>
              <w:t>（募集要項</w:t>
            </w:r>
            <w:r w:rsidR="002506FD">
              <w:rPr>
                <w:rFonts w:hint="eastAsia"/>
              </w:rPr>
              <w:t>４</w:t>
            </w:r>
            <w:r>
              <w:rPr>
                <w:rFonts w:hint="eastAsia"/>
              </w:rPr>
              <w:t>（</w:t>
            </w:r>
            <w:r w:rsidR="009565F5">
              <w:rPr>
                <w:rFonts w:hint="eastAsia"/>
              </w:rPr>
              <w:t>７</w:t>
            </w:r>
            <w:r>
              <w:rPr>
                <w:rFonts w:hint="eastAsia"/>
              </w:rPr>
              <w:t>）</w:t>
            </w:r>
            <w:r w:rsidR="00E563E0">
              <w:rPr>
                <w:rFonts w:hint="eastAsia"/>
              </w:rPr>
              <w:t>イ、</w:t>
            </w:r>
            <w:r w:rsidR="009565F5">
              <w:rPr>
                <w:rFonts w:hint="eastAsia"/>
              </w:rPr>
              <w:t>ウ</w:t>
            </w:r>
            <w:r w:rsidR="00E563E0">
              <w:rPr>
                <w:rFonts w:hint="eastAsia"/>
              </w:rPr>
              <w:t>及び（８）イ</w:t>
            </w:r>
            <w:r>
              <w:rPr>
                <w:rFonts w:hint="eastAsia"/>
              </w:rPr>
              <w:t>に</w:t>
            </w:r>
            <w:r w:rsidR="00774135">
              <w:rPr>
                <w:rFonts w:hint="eastAsia"/>
              </w:rPr>
              <w:t>当てはまる資格</w:t>
            </w:r>
            <w:r>
              <w:rPr>
                <w:rFonts w:hint="eastAsia"/>
              </w:rPr>
              <w:t>を記載すること。）</w:t>
            </w:r>
          </w:p>
          <w:p w14:paraId="5B11DD4B" w14:textId="77777777" w:rsidR="00AD40B5" w:rsidRDefault="00AD40B5" w:rsidP="002E2A3C">
            <w:pPr>
              <w:jc w:val="left"/>
            </w:pPr>
            <w:r>
              <w:rPr>
                <w:rFonts w:hint="eastAsia"/>
              </w:rPr>
              <w:t>登録番号及び取得年月日も記載</w:t>
            </w:r>
          </w:p>
        </w:tc>
        <w:tc>
          <w:tcPr>
            <w:tcW w:w="12049" w:type="dxa"/>
            <w:gridSpan w:val="3"/>
          </w:tcPr>
          <w:p w14:paraId="57637B05" w14:textId="77777777" w:rsidR="00AD40B5" w:rsidRDefault="00AD40B5" w:rsidP="002E2A3C">
            <w:pPr>
              <w:jc w:val="left"/>
            </w:pPr>
          </w:p>
        </w:tc>
      </w:tr>
      <w:tr w:rsidR="00AD40B5" w14:paraId="226333EB" w14:textId="77777777" w:rsidTr="002E2A3C">
        <w:trPr>
          <w:trHeight w:val="238"/>
        </w:trPr>
        <w:tc>
          <w:tcPr>
            <w:tcW w:w="3397" w:type="dxa"/>
            <w:vMerge/>
          </w:tcPr>
          <w:p w14:paraId="4B185FC7" w14:textId="77777777" w:rsidR="00AD40B5" w:rsidRDefault="00AD40B5" w:rsidP="002E2A3C">
            <w:pPr>
              <w:jc w:val="center"/>
            </w:pPr>
          </w:p>
        </w:tc>
        <w:tc>
          <w:tcPr>
            <w:tcW w:w="12049" w:type="dxa"/>
            <w:gridSpan w:val="3"/>
          </w:tcPr>
          <w:p w14:paraId="011F21E0" w14:textId="77777777" w:rsidR="00AD40B5" w:rsidRDefault="00AD40B5" w:rsidP="002E2A3C">
            <w:pPr>
              <w:jc w:val="left"/>
            </w:pPr>
          </w:p>
        </w:tc>
      </w:tr>
      <w:tr w:rsidR="00AD40B5" w14:paraId="2884CB55" w14:textId="77777777" w:rsidTr="002E2A3C">
        <w:trPr>
          <w:trHeight w:val="238"/>
        </w:trPr>
        <w:tc>
          <w:tcPr>
            <w:tcW w:w="3397" w:type="dxa"/>
            <w:vMerge/>
          </w:tcPr>
          <w:p w14:paraId="52CB71EC" w14:textId="77777777" w:rsidR="00AD40B5" w:rsidRDefault="00AD40B5" w:rsidP="002E2A3C">
            <w:pPr>
              <w:jc w:val="center"/>
            </w:pPr>
          </w:p>
        </w:tc>
        <w:tc>
          <w:tcPr>
            <w:tcW w:w="12049" w:type="dxa"/>
            <w:gridSpan w:val="3"/>
          </w:tcPr>
          <w:p w14:paraId="61DE4EE0" w14:textId="77777777" w:rsidR="00AD40B5" w:rsidRDefault="00AD40B5" w:rsidP="002E2A3C">
            <w:pPr>
              <w:jc w:val="left"/>
            </w:pPr>
          </w:p>
        </w:tc>
      </w:tr>
      <w:tr w:rsidR="00AD40B5" w14:paraId="694B450C" w14:textId="77777777" w:rsidTr="002E2A3C">
        <w:trPr>
          <w:trHeight w:val="238"/>
        </w:trPr>
        <w:tc>
          <w:tcPr>
            <w:tcW w:w="3397" w:type="dxa"/>
            <w:vMerge/>
          </w:tcPr>
          <w:p w14:paraId="09793B32" w14:textId="77777777" w:rsidR="00AD40B5" w:rsidRDefault="00AD40B5" w:rsidP="002E2A3C">
            <w:pPr>
              <w:jc w:val="center"/>
            </w:pPr>
          </w:p>
        </w:tc>
        <w:tc>
          <w:tcPr>
            <w:tcW w:w="12049" w:type="dxa"/>
            <w:gridSpan w:val="3"/>
          </w:tcPr>
          <w:p w14:paraId="0AE0B34D" w14:textId="77777777" w:rsidR="00AD40B5" w:rsidRDefault="00AD40B5" w:rsidP="002E2A3C">
            <w:pPr>
              <w:jc w:val="left"/>
            </w:pPr>
          </w:p>
        </w:tc>
      </w:tr>
      <w:tr w:rsidR="00AD40B5" w14:paraId="1B4AEB79" w14:textId="77777777" w:rsidTr="002E2A3C">
        <w:trPr>
          <w:trHeight w:val="238"/>
        </w:trPr>
        <w:tc>
          <w:tcPr>
            <w:tcW w:w="3397" w:type="dxa"/>
            <w:vMerge/>
          </w:tcPr>
          <w:p w14:paraId="07A4C06B" w14:textId="77777777" w:rsidR="00AD40B5" w:rsidRDefault="00AD40B5" w:rsidP="002E2A3C">
            <w:pPr>
              <w:jc w:val="center"/>
            </w:pPr>
          </w:p>
        </w:tc>
        <w:tc>
          <w:tcPr>
            <w:tcW w:w="12049" w:type="dxa"/>
            <w:gridSpan w:val="3"/>
          </w:tcPr>
          <w:p w14:paraId="5676814B" w14:textId="77777777" w:rsidR="00AD40B5" w:rsidRDefault="00AD40B5" w:rsidP="002E2A3C">
            <w:pPr>
              <w:jc w:val="left"/>
            </w:pPr>
          </w:p>
        </w:tc>
      </w:tr>
      <w:tr w:rsidR="00AD40B5" w14:paraId="282F28B7" w14:textId="77777777" w:rsidTr="002E2A3C">
        <w:tc>
          <w:tcPr>
            <w:tcW w:w="3397" w:type="dxa"/>
          </w:tcPr>
          <w:p w14:paraId="2438308A" w14:textId="77777777" w:rsidR="00AD40B5" w:rsidRDefault="00AD40B5" w:rsidP="002E2A3C">
            <w:pPr>
              <w:jc w:val="center"/>
            </w:pPr>
            <w:r>
              <w:rPr>
                <w:rFonts w:hint="eastAsia"/>
              </w:rPr>
              <w:t>専門分野</w:t>
            </w:r>
          </w:p>
        </w:tc>
        <w:tc>
          <w:tcPr>
            <w:tcW w:w="12049" w:type="dxa"/>
            <w:gridSpan w:val="3"/>
          </w:tcPr>
          <w:p w14:paraId="1AAADEB9" w14:textId="77777777" w:rsidR="00AD40B5" w:rsidRPr="00950162" w:rsidRDefault="00AD40B5" w:rsidP="002E2A3C">
            <w:pPr>
              <w:jc w:val="left"/>
            </w:pPr>
          </w:p>
        </w:tc>
      </w:tr>
    </w:tbl>
    <w:p w14:paraId="1339198A" w14:textId="20BE6D56" w:rsidR="00AD40B5" w:rsidRDefault="00AD40B5" w:rsidP="009565F5">
      <w:pPr>
        <w:spacing w:line="300" w:lineRule="exact"/>
      </w:pPr>
      <w:r>
        <w:rPr>
          <w:rFonts w:hint="eastAsia"/>
        </w:rPr>
        <w:t>※　上記雇用関係及び保有資格にかかる証明書等の写しを添付すること</w:t>
      </w:r>
    </w:p>
    <w:p w14:paraId="1DEE4208" w14:textId="03C15857" w:rsidR="002506FD" w:rsidRDefault="002506FD" w:rsidP="009565F5">
      <w:pPr>
        <w:spacing w:line="300" w:lineRule="exact"/>
      </w:pPr>
      <w:r>
        <w:rPr>
          <w:rFonts w:hint="eastAsia"/>
        </w:rPr>
        <w:t>※　業務責任者及び担当技術者については、それぞれ1名のみの記載で差し支えない。</w:t>
      </w:r>
    </w:p>
    <w:p w14:paraId="69CE231E" w14:textId="77777777" w:rsidR="009F18F7" w:rsidRDefault="009F18F7" w:rsidP="00AD40B5">
      <w:pPr>
        <w:spacing w:line="300" w:lineRule="exact"/>
        <w:ind w:firstLineChars="4000" w:firstLine="8400"/>
        <w:jc w:val="left"/>
      </w:pPr>
    </w:p>
    <w:p w14:paraId="65D73911" w14:textId="77777777" w:rsidR="009F18F7" w:rsidRDefault="009F18F7" w:rsidP="00AD40B5">
      <w:pPr>
        <w:spacing w:line="300" w:lineRule="exact"/>
        <w:ind w:firstLineChars="4000" w:firstLine="8400"/>
        <w:jc w:val="left"/>
      </w:pPr>
    </w:p>
    <w:p w14:paraId="08EA2232" w14:textId="24262146" w:rsidR="00AD40B5" w:rsidRPr="00AD40B5" w:rsidRDefault="00AD40B5" w:rsidP="00AD40B5">
      <w:pPr>
        <w:spacing w:line="300" w:lineRule="exact"/>
        <w:ind w:firstLineChars="4000" w:firstLine="8400"/>
        <w:jc w:val="left"/>
        <w:rPr>
          <w:u w:val="single"/>
        </w:rPr>
      </w:pPr>
      <w:r w:rsidRPr="00A576E3">
        <w:rPr>
          <w:rFonts w:hint="eastAsia"/>
          <w:u w:val="single"/>
        </w:rPr>
        <w:t>事業者名</w:t>
      </w:r>
      <w:r>
        <w:rPr>
          <w:rFonts w:hint="eastAsia"/>
          <w:u w:val="single"/>
        </w:rPr>
        <w:t xml:space="preserve">　　　　　　　　　　　　　　　　　　　　　　　　　　</w:t>
      </w:r>
    </w:p>
    <w:sectPr w:rsidR="00AD40B5" w:rsidRPr="00AD40B5" w:rsidSect="003F513F">
      <w:headerReference w:type="default" r:id="rId10"/>
      <w:pgSz w:w="16838" w:h="11906" w:orient="landscape"/>
      <w:pgMar w:top="567" w:right="720" w:bottom="567" w:left="720" w:header="624"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3C228" w14:textId="77777777" w:rsidR="007B4FBE" w:rsidRDefault="007B4FBE" w:rsidP="005F2873">
      <w:r>
        <w:separator/>
      </w:r>
    </w:p>
  </w:endnote>
  <w:endnote w:type="continuationSeparator" w:id="0">
    <w:p w14:paraId="7A99CED0" w14:textId="77777777" w:rsidR="007B4FBE" w:rsidRDefault="007B4FBE" w:rsidP="005F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12EFA" w14:textId="77777777" w:rsidR="007B4FBE" w:rsidRDefault="007B4FBE" w:rsidP="005F2873">
      <w:r>
        <w:separator/>
      </w:r>
    </w:p>
  </w:footnote>
  <w:footnote w:type="continuationSeparator" w:id="0">
    <w:p w14:paraId="195781CC" w14:textId="77777777" w:rsidR="007B4FBE" w:rsidRDefault="007B4FBE" w:rsidP="005F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7B9C" w14:textId="23FB8304" w:rsidR="005F2873" w:rsidRDefault="00906148" w:rsidP="005F2873">
    <w:pPr>
      <w:pStyle w:val="a3"/>
      <w:jc w:val="right"/>
    </w:pPr>
    <w:r>
      <w:rPr>
        <w:rFonts w:hint="eastAsia"/>
      </w:rPr>
      <w:t>（様式</w:t>
    </w:r>
    <w:r w:rsidR="00385A62">
      <w:rPr>
        <w:rFonts w:hint="eastAsia"/>
      </w:rPr>
      <w:t>２－３</w:t>
    </w:r>
    <w:r w:rsidR="005F2873">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8B"/>
    <w:rsid w:val="000077AB"/>
    <w:rsid w:val="000218A5"/>
    <w:rsid w:val="00025EB1"/>
    <w:rsid w:val="00097DFE"/>
    <w:rsid w:val="000A6F9E"/>
    <w:rsid w:val="000E39A6"/>
    <w:rsid w:val="000E7605"/>
    <w:rsid w:val="00132C22"/>
    <w:rsid w:val="00137B92"/>
    <w:rsid w:val="001407B1"/>
    <w:rsid w:val="0014606F"/>
    <w:rsid w:val="0015003F"/>
    <w:rsid w:val="001D4299"/>
    <w:rsid w:val="0023295D"/>
    <w:rsid w:val="002346C9"/>
    <w:rsid w:val="002455A3"/>
    <w:rsid w:val="002506FD"/>
    <w:rsid w:val="00301E51"/>
    <w:rsid w:val="00332E0D"/>
    <w:rsid w:val="0033302D"/>
    <w:rsid w:val="00364ECD"/>
    <w:rsid w:val="00384101"/>
    <w:rsid w:val="00385A62"/>
    <w:rsid w:val="003C33DC"/>
    <w:rsid w:val="003E2EC6"/>
    <w:rsid w:val="003F20A2"/>
    <w:rsid w:val="003F513F"/>
    <w:rsid w:val="00401539"/>
    <w:rsid w:val="0041583B"/>
    <w:rsid w:val="004B6EC6"/>
    <w:rsid w:val="004D3F8F"/>
    <w:rsid w:val="00513295"/>
    <w:rsid w:val="00524443"/>
    <w:rsid w:val="00540782"/>
    <w:rsid w:val="0055035C"/>
    <w:rsid w:val="0056662C"/>
    <w:rsid w:val="0059604B"/>
    <w:rsid w:val="00596CDF"/>
    <w:rsid w:val="005A5708"/>
    <w:rsid w:val="005C1377"/>
    <w:rsid w:val="005C7626"/>
    <w:rsid w:val="005D76AF"/>
    <w:rsid w:val="005E0927"/>
    <w:rsid w:val="005F0424"/>
    <w:rsid w:val="005F15DA"/>
    <w:rsid w:val="005F16FE"/>
    <w:rsid w:val="005F2873"/>
    <w:rsid w:val="0060330A"/>
    <w:rsid w:val="00644E3C"/>
    <w:rsid w:val="006525EA"/>
    <w:rsid w:val="006C24CF"/>
    <w:rsid w:val="006C753D"/>
    <w:rsid w:val="006D62B6"/>
    <w:rsid w:val="007532E5"/>
    <w:rsid w:val="00774135"/>
    <w:rsid w:val="00776696"/>
    <w:rsid w:val="007839B4"/>
    <w:rsid w:val="0079718A"/>
    <w:rsid w:val="007B4FBE"/>
    <w:rsid w:val="00852CAD"/>
    <w:rsid w:val="009003C9"/>
    <w:rsid w:val="00906148"/>
    <w:rsid w:val="00915220"/>
    <w:rsid w:val="00950162"/>
    <w:rsid w:val="009509D9"/>
    <w:rsid w:val="009565F5"/>
    <w:rsid w:val="009B6244"/>
    <w:rsid w:val="009F18F7"/>
    <w:rsid w:val="00A576E3"/>
    <w:rsid w:val="00A75DB9"/>
    <w:rsid w:val="00AA2812"/>
    <w:rsid w:val="00AC1D18"/>
    <w:rsid w:val="00AC3828"/>
    <w:rsid w:val="00AD40B5"/>
    <w:rsid w:val="00AE168A"/>
    <w:rsid w:val="00BB33F9"/>
    <w:rsid w:val="00BD4D8B"/>
    <w:rsid w:val="00C00771"/>
    <w:rsid w:val="00C10C69"/>
    <w:rsid w:val="00C20870"/>
    <w:rsid w:val="00C31509"/>
    <w:rsid w:val="00C31D76"/>
    <w:rsid w:val="00C44E51"/>
    <w:rsid w:val="00C50EF7"/>
    <w:rsid w:val="00C61075"/>
    <w:rsid w:val="00C800E2"/>
    <w:rsid w:val="00C87FF2"/>
    <w:rsid w:val="00C9666A"/>
    <w:rsid w:val="00D009C5"/>
    <w:rsid w:val="00D10407"/>
    <w:rsid w:val="00D15CB7"/>
    <w:rsid w:val="00D369FB"/>
    <w:rsid w:val="00D52DF1"/>
    <w:rsid w:val="00DB38A7"/>
    <w:rsid w:val="00DB3B9F"/>
    <w:rsid w:val="00DC0274"/>
    <w:rsid w:val="00E17E72"/>
    <w:rsid w:val="00E35253"/>
    <w:rsid w:val="00E37470"/>
    <w:rsid w:val="00E563E0"/>
    <w:rsid w:val="00E91A76"/>
    <w:rsid w:val="00EE3F52"/>
    <w:rsid w:val="00EF1F30"/>
    <w:rsid w:val="00F5782A"/>
    <w:rsid w:val="00F71E6B"/>
    <w:rsid w:val="00F96529"/>
    <w:rsid w:val="00FA0296"/>
    <w:rsid w:val="00FB3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58BB"/>
  <w15:chartTrackingRefBased/>
  <w15:docId w15:val="{B61ECBDA-A288-4669-A64E-1449DC4B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873"/>
    <w:pPr>
      <w:tabs>
        <w:tab w:val="center" w:pos="4252"/>
        <w:tab w:val="right" w:pos="8504"/>
      </w:tabs>
      <w:snapToGrid w:val="0"/>
    </w:pPr>
  </w:style>
  <w:style w:type="character" w:customStyle="1" w:styleId="a4">
    <w:name w:val="ヘッダー (文字)"/>
    <w:basedOn w:val="a0"/>
    <w:link w:val="a3"/>
    <w:uiPriority w:val="99"/>
    <w:rsid w:val="005F2873"/>
  </w:style>
  <w:style w:type="paragraph" w:styleId="a5">
    <w:name w:val="footer"/>
    <w:basedOn w:val="a"/>
    <w:link w:val="a6"/>
    <w:uiPriority w:val="99"/>
    <w:unhideWhenUsed/>
    <w:rsid w:val="005F2873"/>
    <w:pPr>
      <w:tabs>
        <w:tab w:val="center" w:pos="4252"/>
        <w:tab w:val="right" w:pos="8504"/>
      </w:tabs>
      <w:snapToGrid w:val="0"/>
    </w:pPr>
  </w:style>
  <w:style w:type="character" w:customStyle="1" w:styleId="a6">
    <w:name w:val="フッター (文字)"/>
    <w:basedOn w:val="a0"/>
    <w:link w:val="a5"/>
    <w:uiPriority w:val="99"/>
    <w:rsid w:val="005F2873"/>
  </w:style>
  <w:style w:type="table" w:styleId="a7">
    <w:name w:val="Table Grid"/>
    <w:basedOn w:val="a1"/>
    <w:uiPriority w:val="39"/>
    <w:rsid w:val="005F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E168A"/>
    <w:rPr>
      <w:sz w:val="18"/>
      <w:szCs w:val="18"/>
    </w:rPr>
  </w:style>
  <w:style w:type="paragraph" w:styleId="a9">
    <w:name w:val="annotation text"/>
    <w:basedOn w:val="a"/>
    <w:link w:val="aa"/>
    <w:uiPriority w:val="99"/>
    <w:semiHidden/>
    <w:unhideWhenUsed/>
    <w:rsid w:val="00AE168A"/>
    <w:pPr>
      <w:jc w:val="left"/>
    </w:pPr>
  </w:style>
  <w:style w:type="character" w:customStyle="1" w:styleId="aa">
    <w:name w:val="コメント文字列 (文字)"/>
    <w:basedOn w:val="a0"/>
    <w:link w:val="a9"/>
    <w:uiPriority w:val="99"/>
    <w:semiHidden/>
    <w:rsid w:val="00AE168A"/>
  </w:style>
  <w:style w:type="paragraph" w:styleId="ab">
    <w:name w:val="annotation subject"/>
    <w:basedOn w:val="a9"/>
    <w:next w:val="a9"/>
    <w:link w:val="ac"/>
    <w:uiPriority w:val="99"/>
    <w:semiHidden/>
    <w:unhideWhenUsed/>
    <w:rsid w:val="00AE168A"/>
    <w:rPr>
      <w:b/>
      <w:bCs/>
    </w:rPr>
  </w:style>
  <w:style w:type="character" w:customStyle="1" w:styleId="ac">
    <w:name w:val="コメント内容 (文字)"/>
    <w:basedOn w:val="aa"/>
    <w:link w:val="ab"/>
    <w:uiPriority w:val="99"/>
    <w:semiHidden/>
    <w:rsid w:val="00AE168A"/>
    <w:rPr>
      <w:b/>
      <w:bCs/>
    </w:rPr>
  </w:style>
  <w:style w:type="paragraph" w:styleId="ad">
    <w:name w:val="Balloon Text"/>
    <w:basedOn w:val="a"/>
    <w:link w:val="ae"/>
    <w:uiPriority w:val="99"/>
    <w:semiHidden/>
    <w:unhideWhenUsed/>
    <w:rsid w:val="00AE168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E168A"/>
    <w:rPr>
      <w:rFonts w:asciiTheme="majorHAnsi" w:eastAsiaTheme="majorEastAsia" w:hAnsiTheme="majorHAnsi" w:cstheme="majorBidi"/>
      <w:sz w:val="18"/>
      <w:szCs w:val="18"/>
    </w:rPr>
  </w:style>
  <w:style w:type="paragraph" w:styleId="af">
    <w:name w:val="Revision"/>
    <w:hidden/>
    <w:uiPriority w:val="99"/>
    <w:semiHidden/>
    <w:rsid w:val="00C31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2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596073-6d5f-49a2-a53d-105dfd946692">
      <Terms xmlns="http://schemas.microsoft.com/office/infopath/2007/PartnerControls"/>
    </lcf76f155ced4ddcb4097134ff3c332f>
    <TaxCatchAll xmlns="6ab4b408-3375-4824-8449-8f1233b6c9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87F5608FD18D42AED0164DCB9C1786" ma:contentTypeVersion="10" ma:contentTypeDescription="新しいドキュメントを作成します。" ma:contentTypeScope="" ma:versionID="26e567df3fcb6e7e1baf2fd0e987010e">
  <xsd:schema xmlns:xsd="http://www.w3.org/2001/XMLSchema" xmlns:xs="http://www.w3.org/2001/XMLSchema" xmlns:p="http://schemas.microsoft.com/office/2006/metadata/properties" xmlns:ns2="bd596073-6d5f-49a2-a53d-105dfd946692" xmlns:ns3="6ab4b408-3375-4824-8449-8f1233b6c9a5" targetNamespace="http://schemas.microsoft.com/office/2006/metadata/properties" ma:root="true" ma:fieldsID="5a098ffd9d2986c1b2295863f68e4771" ns2:_="" ns3:_="">
    <xsd:import namespace="bd596073-6d5f-49a2-a53d-105dfd946692"/>
    <xsd:import namespace="6ab4b408-3375-4824-8449-8f1233b6c9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96073-6d5f-49a2-a53d-105dfd946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b4b408-3375-4824-8449-8f1233b6c9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666be2-490e-4272-beb5-4a6281c5ddc5}" ma:internalName="TaxCatchAll" ma:showField="CatchAllData" ma:web="6ab4b408-3375-4824-8449-8f1233b6c9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36B42-4532-4FCB-93DC-E82D8B18B178}">
  <ds:schemaRefs>
    <ds:schemaRef ds:uri="http://schemas.openxmlformats.org/officeDocument/2006/bibliography"/>
  </ds:schemaRefs>
</ds:datastoreItem>
</file>

<file path=customXml/itemProps2.xml><?xml version="1.0" encoding="utf-8"?>
<ds:datastoreItem xmlns:ds="http://schemas.openxmlformats.org/officeDocument/2006/customXml" ds:itemID="{59CA8284-98C0-4DEE-B2BF-0651C1793CD9}">
  <ds:schemaRefs>
    <ds:schemaRef ds:uri="http://purl.org/dc/dcmitype/"/>
    <ds:schemaRef ds:uri="bd596073-6d5f-49a2-a53d-105dfd946692"/>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6ab4b408-3375-4824-8449-8f1233b6c9a5"/>
    <ds:schemaRef ds:uri="http://www.w3.org/XML/1998/namespace"/>
  </ds:schemaRefs>
</ds:datastoreItem>
</file>

<file path=customXml/itemProps3.xml><?xml version="1.0" encoding="utf-8"?>
<ds:datastoreItem xmlns:ds="http://schemas.openxmlformats.org/officeDocument/2006/customXml" ds:itemID="{987FD047-5F3C-49DC-90AF-F85037E86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96073-6d5f-49a2-a53d-105dfd946692"/>
    <ds:schemaRef ds:uri="6ab4b408-3375-4824-8449-8f1233b6c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4EEC2-4D57-47CC-96C8-43D27458FC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6</cp:revision>
  <cp:lastPrinted>2024-06-14T08:14:00Z</cp:lastPrinted>
  <dcterms:created xsi:type="dcterms:W3CDTF">2026-01-14T08:32:00Z</dcterms:created>
  <dcterms:modified xsi:type="dcterms:W3CDTF">2026-02-0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7F5608FD18D42AED0164DCB9C1786</vt:lpwstr>
  </property>
  <property fmtid="{D5CDD505-2E9C-101B-9397-08002B2CF9AE}" pid="3" name="MediaServiceImageTags">
    <vt:lpwstr/>
  </property>
</Properties>
</file>